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966C28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 «Радуга»   Протокол №   от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bookmarkStart w:id="0" w:name="_GoBack"/>
            <w:bookmarkEnd w:id="0"/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1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ами М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966C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-2024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вляемый: Быкова Надежда Борисовна</w:t>
      </w: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ь воспитатель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9D7D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тан Наталья Львовна</w:t>
      </w:r>
    </w:p>
    <w:p w:rsid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9D7D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оспитатель</w:t>
      </w:r>
    </w:p>
    <w:p w:rsidR="00966C28" w:rsidRPr="001D1623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Форма: педагог-педагог 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proofErr w:type="gramStart"/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технологий</w:t>
      </w:r>
      <w:proofErr w:type="spellEnd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418"/>
        <w:gridCol w:w="1984"/>
      </w:tblGrid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изучении локальных документов по организации </w:t>
            </w:r>
            <w:proofErr w:type="spellStart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ой деятельности в ДОУ, в группе Закона № 273-ФЗ, ФГОС, СанПиН. </w:t>
            </w:r>
          </w:p>
          <w:p w:rsidR="00667741" w:rsidRPr="00EC1166" w:rsidRDefault="00667741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накомство с основными документами ДОО. 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и и ответы на интересующие вопросы.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ставление /написание календарного планирования на день/неделю. </w:t>
            </w:r>
          </w:p>
          <w:p w:rsidR="00667741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4. Подбор диагностического материал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984" w:type="dxa"/>
          </w:tcPr>
          <w:p w:rsidR="00667741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а</w:t>
            </w:r>
            <w:proofErr w:type="gramEnd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мостоятельное написание календарного плана 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966C28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формление документации группы. 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</w:t>
            </w:r>
            <w:proofErr w:type="gramEnd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и, протоколы, планирование на месяц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плана работы по взаимодействию с семьями 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966C28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Мониторинг развития детей. 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дагогических карт наблюдения, проведение наблюдения за детьми во вовремя совместной и образовательной деятельност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 педагогического наблюдения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4. Выбор темы самообразования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ИОМ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3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лана самообразования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5. Проведение НОД/занятия</w:t>
            </w:r>
          </w:p>
          <w:p w:rsidR="00966C28" w:rsidRPr="00EC1166" w:rsidRDefault="00966C28" w:rsidP="00EC1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6. Знакомство с технологии проектного метода</w:t>
            </w:r>
            <w:r w:rsidR="00EC1166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оказ технологии проведения НОД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 2023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ланирование, подготовка и проведение НОД</w:t>
            </w:r>
          </w:p>
        </w:tc>
      </w:tr>
      <w:tr w:rsidR="00EC1166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 с детьми в зимний период.</w:t>
            </w:r>
          </w:p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оекта ЗОК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 2023-2024</w:t>
            </w:r>
          </w:p>
        </w:tc>
        <w:tc>
          <w:tcPr>
            <w:tcW w:w="1984" w:type="dxa"/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лан ЗОК</w:t>
            </w:r>
          </w:p>
        </w:tc>
      </w:tr>
      <w:tr w:rsidR="00D50436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 с детьми в летний период.</w:t>
            </w:r>
          </w:p>
          <w:p w:rsidR="00D50436" w:rsidRPr="00EC1166" w:rsidRDefault="00D5043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оекта летней кампани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</w:tcPr>
          <w:p w:rsidR="00D5043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оздание презентации и интерактивных игр для детей дошкольного возраста" Стан Н.Л., воспитатель </w:t>
            </w:r>
            <w:proofErr w:type="spellStart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ыс.кв</w:t>
            </w:r>
            <w:proofErr w:type="spellEnd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я сесс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984" w:type="dxa"/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Говорящая среда" как средство развития познавательного интереса у детей дошкольного </w:t>
            </w:r>
            <w:proofErr w:type="spellStart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озрста</w:t>
            </w:r>
            <w:proofErr w:type="spellEnd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Стан Н.Л., воспитатель </w:t>
            </w:r>
            <w:proofErr w:type="spellStart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ыс.кв</w:t>
            </w:r>
            <w:proofErr w:type="spellEnd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сесс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984" w:type="dxa"/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D7D14" w:rsidRPr="00EC11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</w:t>
            </w:r>
            <w:proofErr w:type="gramStart"/>
            <w:r w:rsidR="009D7D14" w:rsidRPr="00EC1166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9D7D14" w:rsidRPr="00EC1166">
              <w:rPr>
                <w:rFonts w:ascii="Times New Roman" w:hAnsi="Times New Roman" w:cs="Times New Roman"/>
                <w:sz w:val="24"/>
                <w:szCs w:val="24"/>
              </w:rPr>
              <w:t>оруме «Педагоги России: инновации в образовании». Стратегии и практики для развития личности и общества»-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Февра</w:t>
            </w:r>
            <w:r w:rsidR="00EC116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ь-март 2024</w:t>
            </w:r>
          </w:p>
        </w:tc>
        <w:tc>
          <w:tcPr>
            <w:tcW w:w="1984" w:type="dxa"/>
          </w:tcPr>
          <w:p w:rsid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r w:rsidR="00EC11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фикаты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5E3175"/>
    <w:rsid w:val="005F2441"/>
    <w:rsid w:val="00653AF7"/>
    <w:rsid w:val="00667741"/>
    <w:rsid w:val="0084220B"/>
    <w:rsid w:val="0089214D"/>
    <w:rsid w:val="0094263B"/>
    <w:rsid w:val="00966C28"/>
    <w:rsid w:val="009B68CE"/>
    <w:rsid w:val="009D7D14"/>
    <w:rsid w:val="00B67BBE"/>
    <w:rsid w:val="00B86D76"/>
    <w:rsid w:val="00C41378"/>
    <w:rsid w:val="00C4463E"/>
    <w:rsid w:val="00D50436"/>
    <w:rsid w:val="00DB0049"/>
    <w:rsid w:val="00EC1166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717C-9910-4C49-96AD-968F810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11-07T18:34:00Z</dcterms:created>
  <dcterms:modified xsi:type="dcterms:W3CDTF">2024-11-08T05:54:00Z</dcterms:modified>
</cp:coreProperties>
</file>